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osep Rif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33949466V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Marion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14/1/2017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Pau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6/9/2019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Jan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6/9/2019</w:t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5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sep Rif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